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022FA47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70439"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70439">
        <w:rPr>
          <w:rFonts w:ascii="Segoe Print" w:hAnsi="Segoe Print" w:cs="Times New Roman"/>
          <w:b/>
          <w:color w:val="000000" w:themeColor="text1"/>
          <w:sz w:val="28"/>
          <w:szCs w:val="28"/>
        </w:rPr>
        <w:t>0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EE025F8" w14:textId="77777777" w:rsidR="00384E86" w:rsidRDefault="00384E86" w:rsidP="00384E86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34</w:t>
      </w:r>
    </w:p>
    <w:bookmarkEnd w:id="0"/>
    <w:p w14:paraId="381D7529" w14:textId="5ECFB200" w:rsidR="00384E86" w:rsidRDefault="00384E86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0EC8ABB" wp14:editId="5F7EF6A7">
            <wp:extent cx="2730500" cy="737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0A4B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661B" w14:textId="77777777" w:rsidR="00384E86" w:rsidRDefault="00384E86" w:rsidP="00384E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7ECCF89" w14:textId="390CBCC8" w:rsidR="004B71DA" w:rsidRPr="00100FFF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33.1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65.804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04D856C8" w14:textId="2243D0FE" w:rsidR="004B71DA" w:rsidRPr="004B71DA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5.804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991</m:t>
          </m:r>
        </m:oMath>
      </m:oMathPara>
    </w:p>
    <w:p w14:paraId="677CE03E" w14:textId="7F122A17" w:rsidR="00E42615" w:rsidRPr="00100FFF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99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23.203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2B4A3519" w14:textId="242351FE" w:rsidR="00100FFF" w:rsidRPr="00100FFF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33.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399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43.76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7A0D4547" w14:textId="3D71B8C1" w:rsidR="00100FFF" w:rsidRPr="00100FFF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43.76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4EC99004" w14:textId="034AF090" w:rsidR="00100FFF" w:rsidRPr="00100FFF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6CFB81AD" w14:textId="5F892D5A" w:rsidR="00100FFF" w:rsidRPr="00E42615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33.1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091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2C9DB53B" w14:textId="2AB819C7" w:rsidR="00E42615" w:rsidRPr="00E42615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5.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091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05.402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0D92BE18" w14:textId="052B0D1E" w:rsidR="00E42615" w:rsidRPr="00E42615" w:rsidRDefault="006B3B7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5.402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50.2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5FA2E022" w14:textId="5EE1702C" w:rsidR="00E42615" w:rsidRPr="00E42615" w:rsidRDefault="006B3B7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50.2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995</m:t>
          </m:r>
        </m:oMath>
      </m:oMathPara>
    </w:p>
    <w:p w14:paraId="5727C52D" w14:textId="27FFD0DC" w:rsidR="00E42615" w:rsidRPr="00E42615" w:rsidRDefault="006B3B7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5.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799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45.647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1BFC55ED" w14:textId="083CF0ED" w:rsidR="00E42615" w:rsidRPr="00C610AD" w:rsidRDefault="006B3B7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R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6.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/kg∙K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45.647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P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23.2039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Pa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2.476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J/kg∙K</m:t>
          </m:r>
        </m:oMath>
      </m:oMathPara>
    </w:p>
    <w:p w14:paraId="2EB65B9C" w14:textId="7925B4A0" w:rsidR="00C610AD" w:rsidRDefault="00C610A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gram is shown below: </w:t>
      </w:r>
    </w:p>
    <w:p w14:paraId="24F36AA6" w14:textId="1EC961B7" w:rsidR="00C610AD" w:rsidRPr="00E42615" w:rsidRDefault="00C610AD" w:rsidP="00E4261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9DA557B" wp14:editId="40DAACA4">
            <wp:extent cx="2727325" cy="2504440"/>
            <wp:effectExtent l="0" t="0" r="0" b="0"/>
            <wp:docPr id="6" name="Picture 6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82FC" w14:textId="730F9CA6" w:rsidR="00384E86" w:rsidRDefault="00384E86" w:rsidP="00384E86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38</w:t>
      </w:r>
    </w:p>
    <w:p w14:paraId="3B1EE40D" w14:textId="7F8EBCE9" w:rsidR="00384E86" w:rsidRDefault="00384E86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1F23427" wp14:editId="1B895AAD">
            <wp:extent cx="2730500" cy="721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0325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CC8" w14:textId="77777777" w:rsidR="00384E86" w:rsidRDefault="00384E86" w:rsidP="00384E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66A8419" w14:textId="13309F8E" w:rsidR="0002761D" w:rsidRPr="00483EF7" w:rsidRDefault="0002761D" w:rsidP="000276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1.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3.514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7468A820" w14:textId="29D46EEA" w:rsidR="00384E86" w:rsidRPr="00483EF7" w:rsidRDefault="006B3B7D" w:rsidP="00384E86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1.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3.514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58.505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55AFBDB4" w14:textId="2B013693" w:rsidR="00483EF7" w:rsidRPr="007B7E6B" w:rsidRDefault="00483EF7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8.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40.1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016FC577" w14:textId="579BDD33" w:rsidR="008508C3" w:rsidRPr="008508C3" w:rsidRDefault="008508C3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c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T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40.125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10.561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6BCA1471" w14:textId="54110D7A" w:rsidR="008508C3" w:rsidRPr="00BC7F80" w:rsidRDefault="007B7E6B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V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V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3.514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40.125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40.203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273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s</m:t>
          </m:r>
        </m:oMath>
      </m:oMathPara>
    </w:p>
    <w:p w14:paraId="1D10A8DF" w14:textId="5DA81B94" w:rsidR="008508C3" w:rsidRPr="007B7E6B" w:rsidRDefault="006B3B7D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h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1536F195" w14:textId="04775DB1" w:rsidR="007B7E6B" w:rsidRPr="007B7E6B" w:rsidRDefault="007B7E6B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254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</w:p>
    <w:p w14:paraId="17F32A8A" w14:textId="77777777" w:rsidR="007B7E6B" w:rsidRPr="008508C3" w:rsidRDefault="007B7E6B" w:rsidP="007B7E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P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</m:oMath>
      </m:oMathPara>
    </w:p>
    <w:p w14:paraId="788C88DE" w14:textId="4A730210" w:rsidR="00BC7F80" w:rsidRPr="00BC7F80" w:rsidRDefault="00BC7F80" w:rsidP="00BC7F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5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P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1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</m:oMath>
      </m:oMathPara>
    </w:p>
    <w:p w14:paraId="3922FDB3" w14:textId="748FC310" w:rsidR="00BC7F80" w:rsidRPr="007B7E6B" w:rsidRDefault="00BC7F80" w:rsidP="00BC7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67.44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4A3B4050" w14:textId="6AD9694C" w:rsidR="007B7E6B" w:rsidRPr="007B7E6B" w:rsidRDefault="007B7E6B" w:rsidP="00BC7F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087A1871" w14:textId="4CFA7633" w:rsidR="007B7E6B" w:rsidRPr="007B7E6B" w:rsidRDefault="007B7E6B" w:rsidP="00BC7F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7850</m:t>
          </m:r>
        </m:oMath>
      </m:oMathPara>
    </w:p>
    <w:p w14:paraId="1614847D" w14:textId="2F158701" w:rsidR="007B7E6B" w:rsidRPr="007B7E6B" w:rsidRDefault="007B7E6B" w:rsidP="007B7E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8.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785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56.533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3890067E" w14:textId="77777777" w:rsidR="007B7E6B" w:rsidRPr="006B3B7D" w:rsidRDefault="007B7E6B" w:rsidP="007B7E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2E6FA0A7" w14:textId="78040B30" w:rsidR="007B7E6B" w:rsidRPr="007B7E6B" w:rsidRDefault="007B7E6B" w:rsidP="007B7E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78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6.533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51.984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4E2E3835" w14:textId="1E867E50" w:rsidR="007B7E6B" w:rsidRPr="007B7E6B" w:rsidRDefault="007B7E6B" w:rsidP="007B7E6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V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V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7.444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6.533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51.984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261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g/s</m:t>
          </m:r>
        </m:oMath>
      </m:oMathPara>
      <w:bookmarkStart w:id="1" w:name="_GoBack"/>
      <w:bookmarkEnd w:id="1"/>
    </w:p>
    <w:p w14:paraId="12E51ACB" w14:textId="25EEF1FA" w:rsidR="00384E86" w:rsidRDefault="00384E86" w:rsidP="00384E86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43</w:t>
      </w:r>
    </w:p>
    <w:p w14:paraId="7A41A4C6" w14:textId="5E270190" w:rsidR="00384E86" w:rsidRDefault="00384E86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973E5D4" wp14:editId="054FC60B">
            <wp:extent cx="2730500" cy="35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0C0F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47A0" w14:textId="77777777" w:rsidR="00384E86" w:rsidRDefault="00384E86" w:rsidP="00384E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E83EFBB" w14:textId="6EE9952C" w:rsidR="00AE6736" w:rsidRPr="00AE6736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24.19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63FAE919" w14:textId="77777777" w:rsidR="00AE6736" w:rsidRPr="00100FFF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e>
                  </m:d>
                </m:den>
              </m:f>
            </m:sup>
          </m:sSup>
        </m:oMath>
      </m:oMathPara>
    </w:p>
    <w:p w14:paraId="7968A64D" w14:textId="2AC052E6" w:rsidR="00AE6736" w:rsidRPr="001709BE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7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4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.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4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e>
                      </m:d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371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20F7FBB" w14:textId="73E95134" w:rsidR="001709BE" w:rsidRPr="00653D03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</m:sup>
          </m:sSubSup>
        </m:oMath>
      </m:oMathPara>
    </w:p>
    <w:p w14:paraId="58DD1D0B" w14:textId="3BE875AA" w:rsidR="00653D03" w:rsidRPr="00653D03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371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5FF6C8AE" w14:textId="5BA80772" w:rsidR="00653D03" w:rsidRPr="00653D03" w:rsidRDefault="00653D03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797</m:t>
          </m:r>
        </m:oMath>
      </m:oMathPara>
    </w:p>
    <w:p w14:paraId="5832754F" w14:textId="0C5335F6" w:rsidR="00653D03" w:rsidRPr="00653D03" w:rsidRDefault="006B3B7D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6F49DFED" w14:textId="40D308CB" w:rsidR="00653D03" w:rsidRPr="00653D03" w:rsidRDefault="00653D03" w:rsidP="00AE673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24.195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4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79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1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3401C98F" w14:textId="2C1F53F1" w:rsidR="00384E86" w:rsidRDefault="00384E86" w:rsidP="00384E86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46</w:t>
      </w:r>
    </w:p>
    <w:p w14:paraId="439E467F" w14:textId="700013B1" w:rsidR="00384E86" w:rsidRDefault="00384E86" w:rsidP="00384E8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E0062DD" wp14:editId="4405A0B5">
            <wp:extent cx="2730500" cy="493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05F3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DEB" w14:textId="77777777" w:rsidR="00384E86" w:rsidRDefault="00384E86" w:rsidP="00384E8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4DD4B0A" w14:textId="61BB741D" w:rsidR="0090289E" w:rsidRPr="00100FFF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47.128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1DE9206D" w14:textId="3EE2E5DF" w:rsidR="0090289E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8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47.128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001</m:t>
          </m:r>
        </m:oMath>
      </m:oMathPara>
    </w:p>
    <w:bookmarkStart w:id="2" w:name="OLE_LINK3"/>
    <w:bookmarkStart w:id="3" w:name="OLE_LINK4"/>
    <w:p w14:paraId="2D83C06F" w14:textId="046BC2AD" w:rsidR="0090289E" w:rsidRPr="0090289E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w:bookmarkEnd w:id="2"/>
          <w:bookmarkEnd w:id="3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0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90.952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a</m:t>
          </m:r>
        </m:oMath>
      </m:oMathPara>
    </w:p>
    <w:p w14:paraId="7D819938" w14:textId="6FAD0429" w:rsidR="0090289E" w:rsidRPr="0090289E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5B8596D9" w14:textId="68A3E422" w:rsidR="0090289E" w:rsidRPr="00653D03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4487DE75" w14:textId="73DF7191" w:rsidR="0090289E" w:rsidRPr="0090289E" w:rsidRDefault="006B3B7D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90.952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8.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-1</m:t>
                  </m:r>
                </m:den>
              </m:f>
            </m:sup>
          </m:sSup>
        </m:oMath>
      </m:oMathPara>
    </w:p>
    <w:p w14:paraId="5E14B7C4" w14:textId="1AD75AEC" w:rsidR="0090289E" w:rsidRPr="00100FFF" w:rsidRDefault="0090289E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0</m:t>
          </m:r>
        </m:oMath>
      </m:oMathPara>
    </w:p>
    <w:p w14:paraId="6124EC98" w14:textId="77777777" w:rsidR="0090289E" w:rsidRDefault="0090289E" w:rsidP="0090289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gram is shown below: </w:t>
      </w:r>
    </w:p>
    <w:p w14:paraId="729ABE74" w14:textId="0B1744E0" w:rsidR="00587675" w:rsidRPr="003267C3" w:rsidRDefault="0090289E" w:rsidP="00384E86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621B855" wp14:editId="2F98919F">
            <wp:extent cx="2724150" cy="2603500"/>
            <wp:effectExtent l="0" t="0" r="0" b="6350"/>
            <wp:docPr id="7" name="Picture 7" descr="C:\Users\Administrator\Desktop\121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122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675" w:rsidRPr="003267C3" w:rsidSect="005924E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6041" w14:textId="77777777" w:rsidR="00C64C35" w:rsidRDefault="00C64C35" w:rsidP="00941AC1">
      <w:r>
        <w:separator/>
      </w:r>
    </w:p>
  </w:endnote>
  <w:endnote w:type="continuationSeparator" w:id="0">
    <w:p w14:paraId="3084963E" w14:textId="77777777" w:rsidR="00C64C35" w:rsidRDefault="00C64C35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5A67F38C" w:rsidR="006B3B7D" w:rsidRPr="00232DB0" w:rsidRDefault="006B3B7D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t xml:space="preserve">Applied Fluid </w:t>
    </w:r>
    <w:r w:rsidRPr="00EA477A">
      <w:rPr>
        <w:rFonts w:ascii="Times New Roman" w:hAnsi="Times New Roman" w:cs="Times New Roman"/>
        <w:sz w:val="24"/>
        <w:szCs w:val="24"/>
      </w:rPr>
      <w:t>Mechanics</w:t>
    </w:r>
    <w:r>
      <w:rPr>
        <w:rFonts w:ascii="Times New Roman" w:hAnsi="Times New Roman" w:cs="Times New Roman"/>
        <w:sz w:val="24"/>
        <w:szCs w:val="24"/>
      </w:rPr>
      <w:t xml:space="preserve"> Homework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3825" w14:textId="77777777" w:rsidR="00C64C35" w:rsidRDefault="00C64C35" w:rsidP="00941AC1">
      <w:r>
        <w:separator/>
      </w:r>
    </w:p>
  </w:footnote>
  <w:footnote w:type="continuationSeparator" w:id="0">
    <w:p w14:paraId="1DF1F931" w14:textId="77777777" w:rsidR="00C64C35" w:rsidRDefault="00C64C35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6B3B7D" w:rsidRDefault="006B3B7D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6B3B7D" w:rsidRPr="00D221E6" w:rsidRDefault="006B3B7D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887FEF2" w:rsidR="006B3B7D" w:rsidRDefault="006B3B7D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65966" w:rsidRPr="0006596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887FEF2" w:rsidR="006B3B7D" w:rsidRDefault="006B3B7D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65966" w:rsidRPr="0006596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6B3B7D" w:rsidRDefault="006B3B7D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61D"/>
    <w:rsid w:val="00027DFE"/>
    <w:rsid w:val="000305FE"/>
    <w:rsid w:val="00033421"/>
    <w:rsid w:val="000367D0"/>
    <w:rsid w:val="000368A5"/>
    <w:rsid w:val="00047397"/>
    <w:rsid w:val="000605F7"/>
    <w:rsid w:val="00065966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00FFF"/>
    <w:rsid w:val="00112D64"/>
    <w:rsid w:val="001142C7"/>
    <w:rsid w:val="00114B0F"/>
    <w:rsid w:val="00121AAE"/>
    <w:rsid w:val="00130E6B"/>
    <w:rsid w:val="00147D00"/>
    <w:rsid w:val="00161C64"/>
    <w:rsid w:val="001709BE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4E86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83EF7"/>
    <w:rsid w:val="0049404E"/>
    <w:rsid w:val="004B1334"/>
    <w:rsid w:val="004B20CE"/>
    <w:rsid w:val="004B287F"/>
    <w:rsid w:val="004B71DA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3D03"/>
    <w:rsid w:val="00656AC4"/>
    <w:rsid w:val="00666E31"/>
    <w:rsid w:val="00667B86"/>
    <w:rsid w:val="006820A4"/>
    <w:rsid w:val="00690C82"/>
    <w:rsid w:val="006927EF"/>
    <w:rsid w:val="006A67BE"/>
    <w:rsid w:val="006B145B"/>
    <w:rsid w:val="006B3B7D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B7E6B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8C3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289E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0439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AE6736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010A"/>
    <w:rsid w:val="00B91B13"/>
    <w:rsid w:val="00BB1ACF"/>
    <w:rsid w:val="00BB21A1"/>
    <w:rsid w:val="00BB57C9"/>
    <w:rsid w:val="00BB7408"/>
    <w:rsid w:val="00BC691B"/>
    <w:rsid w:val="00BC795C"/>
    <w:rsid w:val="00BC7F80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610AD"/>
    <w:rsid w:val="00C64C35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9CB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42615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D5EBE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A3"/>
    <w:rsid w:val="00CD0D70"/>
    <w:rsid w:val="00C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6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2513-5B9B-4876-9934-43B5664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85</cp:revision>
  <cp:lastPrinted>2020-12-15T11:23:00Z</cp:lastPrinted>
  <dcterms:created xsi:type="dcterms:W3CDTF">2018-12-07T01:57:00Z</dcterms:created>
  <dcterms:modified xsi:type="dcterms:W3CDTF">2021-06-03T09:31:00Z</dcterms:modified>
</cp:coreProperties>
</file>